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492216FD">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FC247B">
        <w:rPr>
          <w:rFonts w:ascii="Calibri" w:eastAsia="Calibri" w:hAnsi="Calibri" w:cs="Calibri"/>
          <w:sz w:val="28"/>
          <w:szCs w:val="28"/>
        </w:rPr>
        <w:t>2</w:t>
      </w:r>
      <w:r>
        <w:rPr>
          <w:rFonts w:ascii="Calibri" w:eastAsia="Calibri" w:hAnsi="Calibri" w:cs="Calibri"/>
          <w:sz w:val="28"/>
          <w:szCs w:val="28"/>
        </w:rPr>
        <w:t xml:space="preserve">. </w:t>
      </w:r>
      <w:r w:rsidR="005D59E6">
        <w:rPr>
          <w:rFonts w:ascii="Calibri" w:eastAsia="Calibri" w:hAnsi="Calibri" w:cs="Calibri"/>
          <w:sz w:val="28"/>
          <w:szCs w:val="28"/>
        </w:rPr>
        <w:t xml:space="preserve">Jian, </w:t>
      </w:r>
      <w:r w:rsidR="00FC247B">
        <w:rPr>
          <w:rFonts w:ascii="Calibri" w:eastAsia="Calibri" w:hAnsi="Calibri" w:cs="Calibri"/>
          <w:sz w:val="28"/>
          <w:szCs w:val="28"/>
        </w:rPr>
        <w:t>Low</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0C92A110">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2349B3" w:rsidP="002349B3" w14:paraId="6EA687FA" w14:textId="77777777">
      <w:r>
        <w:t>Screen</w:t>
      </w:r>
      <w:r w:rsidR="006E1871">
        <w:t xml:space="preserve"> </w:t>
      </w:r>
      <w:r w:rsidR="00404995">
        <w:t>2 – Demographics</w:t>
      </w:r>
      <w:r w:rsidR="00F178CC">
        <w:t xml:space="preserve"> &amp; Tech Use</w:t>
      </w:r>
      <w:r w:rsidR="00404995">
        <w:t>:</w:t>
      </w:r>
    </w:p>
    <w:p w:rsidR="002349B3" w:rsidP="002349B3" w14:paraId="05BB6913" w14:textId="6E045943">
      <w:pPr>
        <w:jc w:val="center"/>
        <w:rPr>
          <w:noProof/>
        </w:rPr>
      </w:pPr>
    </w:p>
    <w:p w:rsidR="001030D9" w:rsidP="002349B3" w14:paraId="084DAFE7" w14:textId="59918678">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1030D9" w:rsidP="001030D9" w14:paraId="2761EA04" w14:textId="437E6208">
      <w:pPr>
        <w:jc w:val="center"/>
        <w:rPr>
          <w:noProof/>
        </w:rPr>
      </w:pPr>
    </w:p>
    <w:p w:rsidR="001030D9" w:rsidP="001030D9" w14:paraId="725B5EA9" w14:textId="77777777">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1030D9" w:rsidP="001030D9" w14:paraId="364B76FA" w14:textId="77777777">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1030D9" w:rsidP="001030D9" w14:paraId="082018C9" w14:textId="77777777">
      <w:pPr>
        <w:rPr>
          <w:noProof/>
        </w:rPr>
      </w:pPr>
    </w:p>
    <w:p w:rsidR="006E1871" w14:paraId="22238280" w14:textId="77777777">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B46012" w:rsidP="007C7966" w14:paraId="5EB3E1F1" w14:textId="26B61261">
      <w:pPr>
        <w:pStyle w:val="ListParagraph"/>
        <w:numPr>
          <w:ilvl w:val="0"/>
          <w:numId w:val="2"/>
        </w:numPr>
      </w:pPr>
      <w:r w:rsidRPr="00B46012">
        <w:t>Jian, Control</w:t>
      </w:r>
    </w:p>
    <w:p w:rsidR="007C7966" w:rsidRPr="00B46012" w:rsidP="007C7966" w14:paraId="3D8F2804" w14:textId="654C4FD4">
      <w:pPr>
        <w:pStyle w:val="ListParagraph"/>
        <w:numPr>
          <w:ilvl w:val="0"/>
          <w:numId w:val="2"/>
        </w:numPr>
        <w:rPr>
          <w:highlight w:val="yellow"/>
        </w:rPr>
      </w:pPr>
      <w:r w:rsidRPr="00B46012">
        <w:rPr>
          <w:highlight w:val="yellow"/>
        </w:rPr>
        <w:t>Jian, Low</w:t>
      </w:r>
    </w:p>
    <w:p w:rsidR="007C7966" w:rsidP="007C7966" w14:paraId="6C50167E" w14:textId="57F92F23">
      <w:pPr>
        <w:pStyle w:val="ListParagraph"/>
        <w:numPr>
          <w:ilvl w:val="0"/>
          <w:numId w:val="2"/>
        </w:numPr>
      </w:pPr>
      <w:r>
        <w:t>Jian, High</w:t>
      </w:r>
    </w:p>
    <w:p w:rsidR="007C7966" w:rsidP="007C7966" w14:paraId="3F9A2A59" w14:textId="57E0234A">
      <w:pPr>
        <w:pStyle w:val="ListParagraph"/>
        <w:numPr>
          <w:ilvl w:val="0"/>
          <w:numId w:val="2"/>
        </w:numPr>
      </w:pPr>
      <w:r>
        <w:t>Malle</w:t>
      </w:r>
      <w:r>
        <w:t>, Control</w:t>
      </w:r>
    </w:p>
    <w:p w:rsidR="007C7966" w:rsidP="007C7966" w14:paraId="1689932A" w14:textId="7BB121E5">
      <w:pPr>
        <w:pStyle w:val="ListParagraph"/>
        <w:numPr>
          <w:ilvl w:val="0"/>
          <w:numId w:val="2"/>
        </w:numPr>
      </w:pPr>
      <w:r>
        <w:t>Malle</w:t>
      </w:r>
      <w:r>
        <w:t>, Low</w:t>
      </w:r>
    </w:p>
    <w:p w:rsidR="007C7966" w:rsidP="007C7966" w14:paraId="02AE56DC" w14:textId="6623D770">
      <w:pPr>
        <w:pStyle w:val="ListParagraph"/>
        <w:numPr>
          <w:ilvl w:val="0"/>
          <w:numId w:val="2"/>
        </w:numPr>
      </w:pPr>
      <w:r>
        <w:t>Malle</w:t>
      </w:r>
      <w:r>
        <w:t>, High</w:t>
      </w:r>
    </w:p>
    <w:p w:rsidR="008A4D53" w14:paraId="1B91A82A" w14:textId="77777777">
      <w:pPr>
        <w:spacing w:after="160" w:line="259" w:lineRule="auto"/>
      </w:pPr>
    </w:p>
    <w:p w:rsidR="006E1871" w14:paraId="7A9562CD" w14:textId="328F611F">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632DDA">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632DDA">
        <w:t>Screen</w:t>
      </w:r>
      <w:r w:rsidR="008A4D53">
        <w:t>s 4</w:t>
      </w:r>
      <w:r w:rsidR="004F7691">
        <w:t xml:space="preserve">, </w:t>
      </w:r>
      <w:r w:rsidR="008A4D53">
        <w:t>5</w:t>
      </w:r>
      <w:r w:rsidR="00AF2D8F">
        <w:t>)</w:t>
      </w:r>
      <w:r w:rsidR="002E4119">
        <w:t xml:space="preserve">. </w:t>
      </w:r>
      <w:r>
        <w:br w:type="page"/>
      </w:r>
    </w:p>
    <w:p w:rsidR="006E1871" w14:paraId="13CEB0E7" w14:textId="737EF9BF">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9A6175" w:rsidP="009A6175" w14:paraId="66F49828" w14:textId="592964C6">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F6213B" w:rsidP="009A6175" w14:paraId="7222DDC5" w14:textId="77777777"/>
    <w:p w:rsidR="009A6175" w:rsidP="009A6175" w14:paraId="10D66C36" w14:textId="7CCA260E">
      <w:r>
        <w:t>[</w:t>
      </w:r>
      <w:r w:rsidR="00136271">
        <w:t>Low accuracy condition</w:t>
      </w:r>
      <w:r w:rsidR="008F0943">
        <w:t xml:space="preserve">: </w:t>
      </w:r>
      <w:r w:rsidR="00A4799D">
        <w:t>“accurately 75% of the time” included in description]</w:t>
      </w:r>
    </w:p>
    <w:p w:rsidR="009A6175" w:rsidP="009A6175" w14:paraId="7BDC48F2" w14:textId="507E1AC9">
      <w:r>
        <w:rPr>
          <w:noProof/>
        </w:rPr>
        <w:drawing>
          <wp:inline distT="0" distB="0" distL="0" distR="0">
            <wp:extent cx="5943600" cy="649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482" b="41583"/>
                    <a:stretch>
                      <a:fillRect/>
                    </a:stretch>
                  </pic:blipFill>
                  <pic:spPr bwMode="auto">
                    <a:xfrm>
                      <a:off x="0" y="0"/>
                      <a:ext cx="5943600" cy="6492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B523A" w:rsidP="009A6175" w14:paraId="7E9E16DC" w14:textId="44F4BBFA">
      <w:r>
        <w:rPr>
          <w:noProof/>
        </w:rPr>
        <w:drawing>
          <wp:inline distT="0" distB="0" distL="0" distR="0">
            <wp:extent cx="5943600" cy="4910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8416"/>
                    <a:stretch>
                      <a:fillRect/>
                    </a:stretch>
                  </pic:blipFill>
                  <pic:spPr bwMode="auto">
                    <a:xfrm>
                      <a:off x="0" y="0"/>
                      <a:ext cx="5943600" cy="49103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62F9F5F1">
      <w:pPr>
        <w:spacing w:after="160" w:line="259" w:lineRule="auto"/>
      </w:pPr>
      <w:r>
        <w:br w:type="page"/>
      </w:r>
    </w:p>
    <w:p w:rsidR="00D61315" w:rsidP="00D61315" w14:paraId="41306E7C" w14:textId="7607483A">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D61315" w:rsidP="00D61315" w14:paraId="2A850258" w14:textId="77777777"/>
    <w:p w:rsidR="009A6175" w14:paraId="79576164" w14:textId="77777777">
      <w:pPr>
        <w:spacing w:after="160" w:line="259" w:lineRule="auto"/>
        <w:rPr>
          <w:noProof/>
        </w:rPr>
      </w:pPr>
    </w:p>
    <w:p w:rsidR="009A6175" w14:paraId="6D5E06DB" w14:textId="77777777">
      <w:pPr>
        <w:spacing w:after="160" w:line="259" w:lineRule="auto"/>
        <w:rPr>
          <w:noProof/>
        </w:rPr>
      </w:pPr>
      <w:r>
        <w:rPr>
          <w:noProof/>
        </w:rPr>
        <w:drawing>
          <wp:inline distT="0" distB="0" distL="0" distR="0">
            <wp:extent cx="5943600" cy="6364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579" b="41871"/>
                    <a:stretch>
                      <a:fillRect/>
                    </a:stretch>
                  </pic:blipFill>
                  <pic:spPr bwMode="auto">
                    <a:xfrm>
                      <a:off x="0" y="0"/>
                      <a:ext cx="5943600" cy="63642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4995" w14:paraId="53D731AF" w14:textId="7CC359EE">
      <w:pPr>
        <w:spacing w:after="160" w:line="259" w:lineRule="auto"/>
      </w:pPr>
      <w:r>
        <w:rPr>
          <w:noProof/>
        </w:rPr>
        <w:drawing>
          <wp:inline distT="0" distB="0" distL="0" distR="0">
            <wp:extent cx="5943600" cy="489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58038" b="-1"/>
                    <a:stretch>
                      <a:fillRect/>
                    </a:stretch>
                  </pic:blipFill>
                  <pic:spPr bwMode="auto">
                    <a:xfrm>
                      <a:off x="0" y="0"/>
                      <a:ext cx="5943600" cy="48920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14:paraId="1FA26168" w14:textId="6C271ABB">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76B6B4F7">
      <w:pPr>
        <w:spacing w:after="160" w:line="259" w:lineRule="auto"/>
      </w:pPr>
      <w:r w:rsidRPr="00237C49">
        <w:t xml:space="preserve">[only show this </w:t>
      </w:r>
      <w:r w:rsidR="00632DDA">
        <w:t>screen</w:t>
      </w:r>
      <w:r w:rsidRPr="00237C49">
        <w:t xml:space="preserve"> if “</w:t>
      </w:r>
      <w:r>
        <w:t>Navigational aids</w:t>
      </w:r>
      <w:r w:rsidRPr="00237C49">
        <w:t>”</w:t>
      </w:r>
      <w:r>
        <w:t xml:space="preserve"> </w:t>
      </w:r>
      <w:r w:rsidR="005F3D7B">
        <w:t>and/</w:t>
      </w:r>
      <w:r>
        <w:t>or “Social media”</w:t>
      </w:r>
      <w:r w:rsidRPr="00237C49">
        <w:t xml:space="preserve"> is checked in </w:t>
      </w:r>
      <w:r w:rsidR="00632DDA">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632DDA">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4B67818B">
      <w:pPr>
        <w:rPr>
          <w:noProof/>
        </w:rPr>
      </w:pPr>
      <w:r>
        <w:t>Screen</w:t>
      </w:r>
      <w:r>
        <w:t xml:space="preserve"> 7 – Personal Use Scenario #1</w:t>
      </w:r>
      <w:r w:rsidR="0032093C">
        <w:t xml:space="preserve"> – Navigational Aid</w:t>
      </w:r>
      <w:r>
        <w:t>:</w:t>
      </w:r>
    </w:p>
    <w:p w:rsidR="000F26A4" w14:paraId="7FB338A8" w14:textId="350AC1EE">
      <w:r w:rsidRPr="00237C49">
        <w:t xml:space="preserve">[only show this </w:t>
      </w:r>
      <w:r w:rsidR="00632DDA">
        <w:t>screen</w:t>
      </w:r>
      <w:r w:rsidRPr="00237C49">
        <w:t xml:space="preserve"> if “</w:t>
      </w:r>
      <w:r>
        <w:t xml:space="preserve">Navigational aids” </w:t>
      </w:r>
      <w:r w:rsidRPr="00237C49">
        <w:t xml:space="preserve">is checked in </w:t>
      </w:r>
      <w:r w:rsidR="00632DDA">
        <w:t>Screen</w:t>
      </w:r>
      <w:r w:rsidRPr="00237C49">
        <w:t xml:space="preserve"> </w:t>
      </w:r>
      <w:r>
        <w:t>2</w:t>
      </w:r>
      <w:r w:rsidRPr="00237C49">
        <w:t>]</w:t>
      </w:r>
    </w:p>
    <w:p w:rsidR="00F074CD" w:rsidP="00F074CD" w14:paraId="4BA1C5AE" w14:textId="77777777">
      <w:pPr>
        <w:rPr>
          <w:noProof/>
        </w:rPr>
      </w:pPr>
    </w:p>
    <w:p w:rsidR="00F074CD" w:rsidP="00F074CD" w14:paraId="0FBAAEE4" w14:textId="77777777">
      <w:pPr>
        <w:rPr>
          <w:noProof/>
        </w:rPr>
      </w:pPr>
      <w:r>
        <w:rPr>
          <w:noProof/>
        </w:rPr>
        <w:drawing>
          <wp:inline distT="0" distB="0" distL="0" distR="0">
            <wp:extent cx="5943600" cy="66202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3020" b="48906"/>
                    <a:stretch>
                      <a:fillRect/>
                    </a:stretch>
                  </pic:blipFill>
                  <pic:spPr bwMode="auto">
                    <a:xfrm>
                      <a:off x="0" y="0"/>
                      <a:ext cx="5943600" cy="66202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7D8FC663">
      <w:r>
        <w:rPr>
          <w:noProof/>
        </w:rPr>
        <w:drawing>
          <wp:inline distT="0" distB="0" distL="0" distR="0">
            <wp:extent cx="5943600" cy="6711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51220"/>
                    <a:stretch>
                      <a:fillRect/>
                    </a:stretch>
                  </pic:blipFill>
                  <pic:spPr bwMode="auto">
                    <a:xfrm>
                      <a:off x="0" y="0"/>
                      <a:ext cx="5943600" cy="67116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451C2EB0">
      <w:pPr>
        <w:rPr>
          <w:noProof/>
        </w:rPr>
      </w:pPr>
      <w:r>
        <w:t>Screen</w:t>
      </w:r>
      <w:r>
        <w:t xml:space="preserve"> 8 – Personal Use Scenario #2</w:t>
      </w:r>
      <w:r w:rsidR="0032093C">
        <w:t xml:space="preserve"> – </w:t>
      </w:r>
      <w:r w:rsidR="0032093C">
        <w:t>Social Media</w:t>
      </w:r>
      <w:r>
        <w:t>:</w:t>
      </w:r>
    </w:p>
    <w:p w:rsidR="00237C49" w:rsidP="00237C49" w14:paraId="793A0230" w14:textId="6CF771B5">
      <w:r w:rsidRPr="00237C49">
        <w:t xml:space="preserve">[only show this </w:t>
      </w:r>
      <w:r w:rsidR="00632DDA">
        <w:t>screen</w:t>
      </w:r>
      <w:r w:rsidRPr="00237C49">
        <w:t xml:space="preserve"> if “</w:t>
      </w:r>
      <w:r>
        <w:t xml:space="preserve">Social media” </w:t>
      </w:r>
      <w:r w:rsidRPr="00237C49">
        <w:t xml:space="preserve">is checked in </w:t>
      </w:r>
      <w:r w:rsidR="00632DDA">
        <w:t>Screen</w:t>
      </w:r>
      <w:r w:rsidRPr="00237C49">
        <w:t xml:space="preserve"> </w:t>
      </w:r>
      <w:r>
        <w:t>2</w:t>
      </w:r>
      <w:r w:rsidRPr="00237C49">
        <w:t>]</w:t>
      </w:r>
    </w:p>
    <w:p w:rsidR="00EA47A3" w14:paraId="7742E374" w14:textId="77777777">
      <w:pPr>
        <w:spacing w:after="160" w:line="259" w:lineRule="auto"/>
        <w:rPr>
          <w:noProof/>
        </w:rPr>
      </w:pPr>
    </w:p>
    <w:p w:rsidR="00EA47A3" w14:paraId="398F7DEC" w14:textId="77777777">
      <w:pPr>
        <w:spacing w:after="160" w:line="259" w:lineRule="auto"/>
        <w:rPr>
          <w:noProof/>
        </w:rPr>
      </w:pPr>
      <w:r>
        <w:rPr>
          <w:noProof/>
        </w:rPr>
        <w:drawing>
          <wp:inline distT="0" distB="0" distL="0" distR="0">
            <wp:extent cx="5943600" cy="6565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3084" b="49229"/>
                    <a:stretch>
                      <a:fillRect/>
                    </a:stretch>
                  </pic:blipFill>
                  <pic:spPr bwMode="auto">
                    <a:xfrm>
                      <a:off x="0" y="0"/>
                      <a:ext cx="5943600" cy="65653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668C907A">
      <w:pPr>
        <w:spacing w:after="160" w:line="259" w:lineRule="auto"/>
      </w:pPr>
      <w:r>
        <w:rPr>
          <w:noProof/>
        </w:rPr>
        <w:drawing>
          <wp:inline distT="0" distB="0" distL="0" distR="0">
            <wp:extent cx="5943600" cy="6766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50834"/>
                    <a:stretch>
                      <a:fillRect/>
                    </a:stretch>
                  </pic:blipFill>
                  <pic:spPr bwMode="auto">
                    <a:xfrm>
                      <a:off x="0" y="0"/>
                      <a:ext cx="5943600" cy="6766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237C49" w14:paraId="27F48984" w14:textId="7433FCE0">
      <w:r>
        <w:t>Screen</w:t>
      </w:r>
      <w:r>
        <w:t xml:space="preserve"> 9 – Perceived Risk:</w:t>
      </w:r>
    </w:p>
    <w:p w:rsidR="007A3BB9" w:rsidP="00B6352A" w14:paraId="48C0D02E" w14:textId="053FD63A">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632DDA">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064FA3E4">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4F190A2D">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68E3BD0D">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42730"/>
    <w:rsid w:val="0005519B"/>
    <w:rsid w:val="000D04CA"/>
    <w:rsid w:val="000F26A4"/>
    <w:rsid w:val="001030D9"/>
    <w:rsid w:val="00115FF5"/>
    <w:rsid w:val="00131A30"/>
    <w:rsid w:val="00136271"/>
    <w:rsid w:val="001E0BD5"/>
    <w:rsid w:val="001E2776"/>
    <w:rsid w:val="002349B3"/>
    <w:rsid w:val="00237C49"/>
    <w:rsid w:val="00255808"/>
    <w:rsid w:val="00273A01"/>
    <w:rsid w:val="002B6A69"/>
    <w:rsid w:val="002E4119"/>
    <w:rsid w:val="00314727"/>
    <w:rsid w:val="00316657"/>
    <w:rsid w:val="0032093C"/>
    <w:rsid w:val="00330982"/>
    <w:rsid w:val="00335740"/>
    <w:rsid w:val="003460BD"/>
    <w:rsid w:val="0036679C"/>
    <w:rsid w:val="0040355C"/>
    <w:rsid w:val="00404995"/>
    <w:rsid w:val="00460BC6"/>
    <w:rsid w:val="004648E8"/>
    <w:rsid w:val="00471B73"/>
    <w:rsid w:val="0047310C"/>
    <w:rsid w:val="004940A0"/>
    <w:rsid w:val="004C3D79"/>
    <w:rsid w:val="004F7691"/>
    <w:rsid w:val="00592E96"/>
    <w:rsid w:val="005A5514"/>
    <w:rsid w:val="005D59E6"/>
    <w:rsid w:val="005F3D7B"/>
    <w:rsid w:val="00632DDA"/>
    <w:rsid w:val="00633709"/>
    <w:rsid w:val="00633D77"/>
    <w:rsid w:val="006435F8"/>
    <w:rsid w:val="006B1661"/>
    <w:rsid w:val="006D5DF9"/>
    <w:rsid w:val="006E1871"/>
    <w:rsid w:val="006E539A"/>
    <w:rsid w:val="00703213"/>
    <w:rsid w:val="007203DC"/>
    <w:rsid w:val="007623C1"/>
    <w:rsid w:val="007A02F9"/>
    <w:rsid w:val="007A3BB9"/>
    <w:rsid w:val="007A7FF7"/>
    <w:rsid w:val="007B523A"/>
    <w:rsid w:val="007C7966"/>
    <w:rsid w:val="007E7CDB"/>
    <w:rsid w:val="00874A35"/>
    <w:rsid w:val="008A2780"/>
    <w:rsid w:val="008A2BB1"/>
    <w:rsid w:val="008A4D53"/>
    <w:rsid w:val="008B3368"/>
    <w:rsid w:val="008B39C2"/>
    <w:rsid w:val="008F0943"/>
    <w:rsid w:val="008F0E12"/>
    <w:rsid w:val="00933152"/>
    <w:rsid w:val="00961069"/>
    <w:rsid w:val="009A274E"/>
    <w:rsid w:val="009A6175"/>
    <w:rsid w:val="009B7612"/>
    <w:rsid w:val="00A0730D"/>
    <w:rsid w:val="00A352BB"/>
    <w:rsid w:val="00A4799D"/>
    <w:rsid w:val="00A8024D"/>
    <w:rsid w:val="00AE2C95"/>
    <w:rsid w:val="00AF2D8F"/>
    <w:rsid w:val="00AF78AB"/>
    <w:rsid w:val="00B02EB0"/>
    <w:rsid w:val="00B17B91"/>
    <w:rsid w:val="00B414F9"/>
    <w:rsid w:val="00B46012"/>
    <w:rsid w:val="00B6352A"/>
    <w:rsid w:val="00B83CBA"/>
    <w:rsid w:val="00B93FC6"/>
    <w:rsid w:val="00BE0280"/>
    <w:rsid w:val="00BE1A90"/>
    <w:rsid w:val="00BF2642"/>
    <w:rsid w:val="00C03DCC"/>
    <w:rsid w:val="00C2144E"/>
    <w:rsid w:val="00C4781A"/>
    <w:rsid w:val="00C772B4"/>
    <w:rsid w:val="00C940F6"/>
    <w:rsid w:val="00D27852"/>
    <w:rsid w:val="00D47EB5"/>
    <w:rsid w:val="00D61315"/>
    <w:rsid w:val="00D758E2"/>
    <w:rsid w:val="00D945EC"/>
    <w:rsid w:val="00D96203"/>
    <w:rsid w:val="00DB1522"/>
    <w:rsid w:val="00DE2DE7"/>
    <w:rsid w:val="00E66F79"/>
    <w:rsid w:val="00E71719"/>
    <w:rsid w:val="00E86970"/>
    <w:rsid w:val="00EA33A5"/>
    <w:rsid w:val="00EA47A3"/>
    <w:rsid w:val="00EC2637"/>
    <w:rsid w:val="00ED71FB"/>
    <w:rsid w:val="00F039B2"/>
    <w:rsid w:val="00F074CD"/>
    <w:rsid w:val="00F178CC"/>
    <w:rsid w:val="00F27EAB"/>
    <w:rsid w:val="00F57FB6"/>
    <w:rsid w:val="00F6213B"/>
    <w:rsid w:val="00FC247B"/>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76E-7308-4E28-A037-FB78555455B1}">
  <ds:schemaRefs>
    <ds:schemaRef ds:uri="http://schemas.microsoft.com/sharepoint/v3/contenttype/forms"/>
  </ds:schemaRefs>
</ds:datastoreItem>
</file>

<file path=customXml/itemProps2.xml><?xml version="1.0" encoding="utf-8"?>
<ds:datastoreItem xmlns:ds="http://schemas.openxmlformats.org/officeDocument/2006/customXml" ds:itemID="{78A51E5F-A3A9-4A39-8BA7-4300C00A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A058A-034B-45C9-83F4-6726C421F450}">
  <ds:schemaRefs>
    <ds:schemaRef ds:uri="http://schemas.microsoft.com/office/2006/metadata/properties"/>
    <ds:schemaRef ds:uri="http://schemas.microsoft.com/office/infopath/2007/PartnerControls"/>
    <ds:schemaRef ds:uri="e20fa05e-2813-4481-9506-1829bd794825"/>
    <ds:schemaRef ds:uri="01668c18-9f49-4908-8cb1-865f0569312a"/>
  </ds:schemaRefs>
</ds:datastoreItem>
</file>

<file path=customXml/itemProps4.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6</cp:revision>
  <dcterms:created xsi:type="dcterms:W3CDTF">2023-03-02T13:51:00Z</dcterms:created>
  <dcterms:modified xsi:type="dcterms:W3CDTF">2023-1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